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6237"/>
        <w:gridCol w:w="1171"/>
      </w:tblGrid>
      <w:tr w:rsidR="008A4781" w:rsidRPr="008A4781" w:rsidTr="003D4FD9">
        <w:trPr>
          <w:trHeight w:val="300"/>
        </w:trPr>
        <w:tc>
          <w:tcPr>
            <w:tcW w:w="97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Zajęcia metodologiczne i metodyczne/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thodological</w:t>
            </w:r>
            <w:proofErr w:type="spellEnd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es</w:t>
            </w:r>
            <w:proofErr w:type="spellEnd"/>
          </w:p>
        </w:tc>
      </w:tr>
      <w:tr w:rsidR="008A4781" w:rsidRPr="008A4781" w:rsidTr="003D4FD9">
        <w:trPr>
          <w:trHeight w:val="30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Prowadzący/ 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ecturer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ytuł/ 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m</w:t>
            </w:r>
            <w:proofErr w:type="spellEnd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A4781" w:rsidRPr="008A4781" w:rsidTr="003D4FD9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Jacek Hama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orie racjonalnego wyboru i teorie formalne w naukach społecznych/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tional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hoice and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rmal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ories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s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3D4FD9">
        <w:trPr>
          <w:trHeight w:val="102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Tomasz Gackowsk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ody badań medioznawczych: od analizy zawartości i dyskursu przez ankiety po badania biometryczne /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ods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 media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earch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From content and discourse analysis through surveys to biometrics research.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3D4FD9">
        <w:trPr>
          <w:trHeight w:val="51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Łukasz Goczek, prof. ucz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zeregi czasowe i panele dynamiczne/ Time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ies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ynamic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anel dat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3D4FD9">
        <w:trPr>
          <w:trHeight w:val="981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r hab. Filip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erzchalski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półczesna analiza polityczna/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temporary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tical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3D4FD9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Wojciech Gagatek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toda porównawcza w naukach społecznych/The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arative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od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the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iences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3D4FD9">
        <w:trPr>
          <w:trHeight w:val="765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r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hab. Dominika Maison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aawansowane metody jakościowe w naukach społecznych/Advanced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alitative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ods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ies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3D4FD9">
        <w:trPr>
          <w:trHeight w:val="1020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r Olga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łowska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Zastosowanie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programów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komputerowych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gromadzeniu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nalizie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anych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jakościowych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/The use of the computer applications in collecting and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nalyzing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qualitative data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3D4FD9">
        <w:trPr>
          <w:trHeight w:val="394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4269B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Mikołaj Herbst prof. ucz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tody ewaluacji polityk publicznych/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ods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 Public Policy Evaluation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3D4FD9">
        <w:trPr>
          <w:trHeight w:val="525"/>
        </w:trPr>
        <w:tc>
          <w:tcPr>
            <w:tcW w:w="23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Wojciech Pokojsk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liza przestrzenna w badaniach społecznych/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atial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lysis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earch</w:t>
            </w:r>
            <w:proofErr w:type="spellEnd"/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</w:tbl>
    <w:p w:rsidR="004269B1" w:rsidRDefault="004269B1" w:rsidP="00A81319"/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6095"/>
        <w:gridCol w:w="1134"/>
      </w:tblGrid>
      <w:tr w:rsidR="008A4781" w:rsidRPr="00D67D81" w:rsidTr="004269B1">
        <w:trPr>
          <w:trHeight w:val="300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Obowiązkowe</w:t>
            </w:r>
            <w:proofErr w:type="spellEnd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dla</w:t>
            </w:r>
            <w:proofErr w:type="spellEnd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wybranych</w:t>
            </w:r>
            <w:proofErr w:type="spellEnd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dyscyplin</w:t>
            </w:r>
            <w:proofErr w:type="spellEnd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/ Compulsory classes for selected disciplines</w:t>
            </w:r>
          </w:p>
        </w:tc>
      </w:tr>
      <w:tr w:rsidR="008A4781" w:rsidRPr="008A4781" w:rsidTr="004269B1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wadzący/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ecturer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ytuł/ 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m</w:t>
            </w:r>
            <w:proofErr w:type="spellEnd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A4781" w:rsidRPr="008A4781" w:rsidTr="004269B1">
        <w:trPr>
          <w:trHeight w:val="579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4269B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r </w:t>
            </w:r>
            <w:r w:rsidR="005977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wa Zawojsk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dvanced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economic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9E522C" w:rsidRPr="008A4781" w:rsidTr="004269B1">
        <w:trPr>
          <w:trHeight w:val="70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8A478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Małgorzata Żytko, prof. uc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8A478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rty współczesnej pedagogi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2C" w:rsidRPr="008A4781" w:rsidRDefault="009E522C" w:rsidP="009E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9E522C" w:rsidRPr="008A4781" w:rsidTr="004269B1">
        <w:trPr>
          <w:trHeight w:val="701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2C" w:rsidRPr="008A478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Joanna Smogorzewska, prof. ucz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2C" w:rsidRPr="008A478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hild as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ink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er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22C" w:rsidRPr="008A4781" w:rsidRDefault="009E522C" w:rsidP="009E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9E522C" w:rsidRPr="008A4781" w:rsidTr="004269B1">
        <w:trPr>
          <w:trHeight w:val="111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8A478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r hab. Adam Szymański, prof. ucz, dr hab. Bartosz Jacek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eliński</w:t>
            </w:r>
            <w:proofErr w:type="spellEnd"/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8A478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oretyczne i metodologiczne aspekty badania instytucji politycznych i bezpieczeństwa narodowego/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oretical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thodological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pects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earch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n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tical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onal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ecurity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stitutions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2C" w:rsidRPr="008A4781" w:rsidRDefault="009E522C" w:rsidP="009E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9E522C" w:rsidRPr="008A4781" w:rsidTr="004269B1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8A478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Łukasz Goczek, prof. ucz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8A478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dvanced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croeconomic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2C" w:rsidRPr="008A4781" w:rsidRDefault="009E522C" w:rsidP="009E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</w:tbl>
    <w:p w:rsidR="007724C3" w:rsidRDefault="007724C3"/>
    <w:p w:rsidR="007724C3" w:rsidRDefault="007724C3"/>
    <w:p w:rsidR="00A81319" w:rsidRDefault="00A81319"/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6237"/>
        <w:gridCol w:w="992"/>
      </w:tblGrid>
      <w:tr w:rsidR="008A4781" w:rsidRPr="008A4781" w:rsidTr="00465250">
        <w:trPr>
          <w:trHeight w:val="342"/>
        </w:trPr>
        <w:tc>
          <w:tcPr>
            <w:tcW w:w="97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Zajęcia specjalizacyjne oferowane przez poszczególne dyscypliny/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ecialisation</w:t>
            </w:r>
            <w:proofErr w:type="spellEnd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es</w:t>
            </w:r>
            <w:proofErr w:type="spellEnd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ffered</w:t>
            </w:r>
            <w:proofErr w:type="spellEnd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by the 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rticular</w:t>
            </w:r>
            <w:proofErr w:type="spellEnd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sciplines</w:t>
            </w:r>
            <w:proofErr w:type="spellEnd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A4781" w:rsidRPr="008A4781" w:rsidTr="00465250">
        <w:trPr>
          <w:trHeight w:val="3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wadzący/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ecturer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ytuł/ 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m</w:t>
            </w:r>
            <w:proofErr w:type="spellEnd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A4781" w:rsidRPr="008A4781" w:rsidTr="00465250">
        <w:trPr>
          <w:trHeight w:val="73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r hab. Robert Kupiecki,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.ucz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aliza strategiczna w naukach o bezpieczeństwie/Strategic Analysis in Security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ies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465250">
        <w:trPr>
          <w:trHeight w:val="971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r hab. Ryszard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zarfenberg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prof. ucz., dr hab. Maria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iss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naliza polityk publicznych/Public policy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9E522C" w:rsidRPr="008A4781" w:rsidTr="009E522C">
        <w:trPr>
          <w:trHeight w:val="701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2C" w:rsidRPr="008A478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0BD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Joanna Smogorzewska, prof. ucz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2C" w:rsidRPr="008A478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What makes education effective?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522C" w:rsidRPr="008A4781" w:rsidRDefault="009E522C" w:rsidP="009E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9E522C" w:rsidRPr="008A4781" w:rsidTr="00465250">
        <w:trPr>
          <w:trHeight w:val="51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8A478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Adam Tarnowski, prof. ucz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8A478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yka w badaniach psychologicznych/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earch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thics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cholog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2C" w:rsidRPr="008A4781" w:rsidRDefault="009E522C" w:rsidP="009E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9E522C" w:rsidRPr="008A4781" w:rsidTr="00465250">
        <w:trPr>
          <w:trHeight w:val="76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8A478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Katarzyna Lubiews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8A478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Wyzwania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metodologiczne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badań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międzykulturowych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/ Methodological challenges of cross-cultural research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2C" w:rsidRPr="008A4781" w:rsidRDefault="009E522C" w:rsidP="009E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9E522C" w:rsidRPr="008A4781" w:rsidTr="00465250">
        <w:trPr>
          <w:trHeight w:val="51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8A478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Zuzanna Toeplitz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8A478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odstawowe umiejętności dydaktyczne – efektywne nauczanie w szkolnictwie wyższym/Basic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dactic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ills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ffective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aching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gher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ducat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2C" w:rsidRPr="008A4781" w:rsidRDefault="009E522C" w:rsidP="009E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9E522C" w:rsidRPr="008A4781" w:rsidTr="00465250">
        <w:trPr>
          <w:trHeight w:val="127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8A478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Michał Zdziars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8A478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ories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ategic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nag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2C" w:rsidRPr="008A4781" w:rsidRDefault="009E522C" w:rsidP="009E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9E522C" w:rsidRPr="008A4781" w:rsidTr="00465250">
        <w:trPr>
          <w:trHeight w:val="76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4269B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r hab. Anna </w:t>
            </w:r>
            <w:proofErr w:type="spellStart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powicz-Ginalska</w:t>
            </w:r>
            <w:proofErr w:type="spellEnd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</w:t>
            </w:r>
            <w:r w:rsidRPr="004269B1">
              <w:rPr>
                <w:sz w:val="20"/>
                <w:szCs w:val="20"/>
              </w:rPr>
              <w:t xml:space="preserve"> </w:t>
            </w:r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. ucz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4269B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O promocji środków przekazu - między teorią a praktyką/ Media </w:t>
            </w:r>
            <w:proofErr w:type="spellStart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motion</w:t>
            </w:r>
            <w:proofErr w:type="spellEnd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tween</w:t>
            </w:r>
            <w:proofErr w:type="spellEnd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eory</w:t>
            </w:r>
            <w:proofErr w:type="spellEnd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tic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2C" w:rsidRPr="004269B1" w:rsidRDefault="009E522C" w:rsidP="009E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9E522C" w:rsidRPr="008A4781" w:rsidTr="00465250">
        <w:trPr>
          <w:trHeight w:val="51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4269B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r hab. Przemysław </w:t>
            </w:r>
            <w:proofErr w:type="spellStart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ieczniak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4269B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Interdyscyplinarne</w:t>
            </w:r>
            <w:proofErr w:type="spellEnd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prawo</w:t>
            </w:r>
            <w:proofErr w:type="spellEnd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medyczne</w:t>
            </w:r>
            <w:proofErr w:type="spellEnd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lementami</w:t>
            </w:r>
            <w:proofErr w:type="spellEnd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bioetyki</w:t>
            </w:r>
            <w:proofErr w:type="spellEnd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/ Interdisciplinary medical law and basic elements of the bioethic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2C" w:rsidRPr="004269B1" w:rsidRDefault="009E522C" w:rsidP="009E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9E522C" w:rsidRPr="008A4781" w:rsidTr="00465250">
        <w:trPr>
          <w:trHeight w:val="52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4269B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Leszek Nowak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E522C" w:rsidRPr="004269B1" w:rsidRDefault="009E522C" w:rsidP="009E52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Podstawy</w:t>
            </w:r>
            <w:proofErr w:type="spellEnd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ładu</w:t>
            </w:r>
            <w:proofErr w:type="spellEnd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politycznego</w:t>
            </w:r>
            <w:proofErr w:type="spellEnd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teoria</w:t>
            </w:r>
            <w:proofErr w:type="spellEnd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I </w:t>
            </w:r>
            <w:proofErr w:type="spellStart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praktyka</w:t>
            </w:r>
            <w:proofErr w:type="spellEnd"/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/</w:t>
            </w:r>
            <w:r w:rsidRPr="009E522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Conceptions of political order-theory and practic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522C" w:rsidRPr="004269B1" w:rsidRDefault="009E522C" w:rsidP="009E52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269B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</w:tbl>
    <w:p w:rsidR="008A4781" w:rsidRDefault="008A4781"/>
    <w:p w:rsidR="008A4781" w:rsidRDefault="008A4781"/>
    <w:p w:rsidR="008A4781" w:rsidRDefault="008A4781"/>
    <w:p w:rsidR="008A4781" w:rsidRDefault="008A4781"/>
    <w:p w:rsidR="008A4781" w:rsidRDefault="008A4781"/>
    <w:p w:rsidR="008A4781" w:rsidRDefault="008A4781"/>
    <w:p w:rsidR="008A4781" w:rsidRDefault="008A4781"/>
    <w:p w:rsidR="005C5A4D" w:rsidRDefault="005C5A4D"/>
    <w:p w:rsidR="00974017" w:rsidRDefault="00974017"/>
    <w:p w:rsidR="00083063" w:rsidRDefault="00083063"/>
    <w:p w:rsidR="00083063" w:rsidRDefault="00083063"/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6237"/>
        <w:gridCol w:w="992"/>
      </w:tblGrid>
      <w:tr w:rsidR="008A4781" w:rsidRPr="008A4781" w:rsidTr="00465250">
        <w:trPr>
          <w:trHeight w:val="300"/>
        </w:trPr>
        <w:tc>
          <w:tcPr>
            <w:tcW w:w="949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Seminaria/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minars</w:t>
            </w:r>
            <w:proofErr w:type="spellEnd"/>
          </w:p>
        </w:tc>
      </w:tr>
      <w:tr w:rsidR="008A4781" w:rsidRPr="008A4781" w:rsidTr="00465250">
        <w:trPr>
          <w:trHeight w:val="3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wadzący/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ecturer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ytuł/ 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m</w:t>
            </w:r>
            <w:proofErr w:type="spellEnd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A4781" w:rsidRPr="008A4781" w:rsidTr="00465250">
        <w:trPr>
          <w:trHeight w:val="5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. dr hab. Mirosława Czerny</w:t>
            </w:r>
            <w:r w:rsidR="002B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2B4629"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r hab. Anna </w:t>
            </w:r>
            <w:proofErr w:type="spellStart"/>
            <w:r w:rsidR="002B4629"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powicz-Ginalska</w:t>
            </w:r>
            <w:proofErr w:type="spellEnd"/>
            <w:r w:rsidR="00C17B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C17BC6" w:rsidRPr="00C17B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. ucz</w:t>
            </w:r>
            <w:bookmarkEnd w:id="0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minarium Szkoły Doktorskiej Nauk Społecznych/School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465250">
        <w:trPr>
          <w:trHeight w:val="5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Marek Rymsza</w:t>
            </w:r>
            <w:r w:rsidR="002B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dr hab. Mikołaj Pawlak, </w:t>
            </w:r>
            <w:r w:rsidR="00D67D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r </w:t>
            </w:r>
            <w:r w:rsidR="002B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na Domaradzka-</w:t>
            </w:r>
            <w:proofErr w:type="spellStart"/>
            <w:r w:rsidR="002B462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dła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eminarium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yscypliny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nauki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ocjologiczne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"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ocjologia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tosowana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"/PhD seminar for the discipline Sociological Sciences: Applied Sociolo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465250">
        <w:trPr>
          <w:trHeight w:val="8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D3431A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43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Karolina Brylsk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D343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r hab. Małgorzata </w:t>
            </w:r>
            <w:proofErr w:type="spellStart"/>
            <w:r w:rsidRPr="00D343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isilow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</w:t>
            </w:r>
            <w:r w:rsidRPr="00D343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Szurmińska</w:t>
            </w:r>
            <w:proofErr w:type="spellEnd"/>
            <w:r w:rsidRPr="00D343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rof. </w:t>
            </w:r>
            <w:proofErr w:type="spellStart"/>
            <w:r w:rsidRPr="00D3431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w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inarium dyscypliny nauki o komunikacji społecznej i mediach/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munication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media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ies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ipline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465250">
        <w:trPr>
          <w:trHeight w:val="105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Sylwia Kulczyk, prof. ucz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minarium dyscypliny geografia społeczno-ekonomiczna i gospodarka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zestrenna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cio-economic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ography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atial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anagement -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ipline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465250">
        <w:trPr>
          <w:trHeight w:val="7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Michał Brzezińsk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eminarium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yscypliny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ekonomia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finanse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/ Discipline seminar - Economics and Fin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465250">
        <w:trPr>
          <w:trHeight w:val="5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prof.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r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hab. Roman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Kuźniar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minarium dyscypliny nauki o bezpieczeństwie/Security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ies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ipline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465250">
        <w:trPr>
          <w:trHeight w:val="67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50584C" w:rsidP="005058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058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Leszek Nowak, prof. d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058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b. Włodzimierz Anioł, dr hab.</w:t>
            </w:r>
            <w:r w:rsidR="006C633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5058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łodzimierz Gagatek, dr </w:t>
            </w:r>
            <w:proofErr w:type="spellStart"/>
            <w:r w:rsidRPr="005058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b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</w:t>
            </w:r>
            <w:r w:rsidRPr="005058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ub</w:t>
            </w:r>
            <w:proofErr w:type="spellEnd"/>
            <w:r w:rsidRPr="0050584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ajączkowsk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eminarium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yscypliny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nauki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polityce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administracji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/Seminar in the discipline of political science and administr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465250">
        <w:trPr>
          <w:trHeight w:val="5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Krzysztof Koźmińsk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eminarium dyscypliny nauki prawne/ Law -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ipline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465250">
        <w:trPr>
          <w:trHeight w:val="51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r hab. Grzegorz Szumski,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f.ucz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Seminarium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dyscypliny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pedagogika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/ Education - discipline semin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465250">
        <w:trPr>
          <w:trHeight w:val="5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Grażyna Kmit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inarium dyscypliny psychologia/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sychology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ipline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min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465250">
        <w:trPr>
          <w:trHeight w:val="78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791610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r hab. Agnieszk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tuła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sz w:val="20"/>
                <w:szCs w:val="20"/>
              </w:rPr>
              <w:t xml:space="preserve">Seminarium dyscypliny nauki o zarządzaniu i jakości/ </w:t>
            </w:r>
            <w:proofErr w:type="spellStart"/>
            <w:r w:rsidRPr="008A4781">
              <w:rPr>
                <w:rFonts w:ascii="Calibri" w:eastAsia="Times New Roman" w:hAnsi="Calibri" w:cs="Calibri"/>
                <w:sz w:val="20"/>
                <w:szCs w:val="20"/>
              </w:rPr>
              <w:t>Seminar</w:t>
            </w:r>
            <w:proofErr w:type="spellEnd"/>
            <w:r w:rsidRPr="008A4781">
              <w:rPr>
                <w:rFonts w:ascii="Calibri" w:eastAsia="Times New Roman" w:hAnsi="Calibri" w:cs="Calibri"/>
                <w:sz w:val="20"/>
                <w:szCs w:val="20"/>
              </w:rPr>
              <w:t xml:space="preserve"> for the </w:t>
            </w:r>
            <w:proofErr w:type="spellStart"/>
            <w:r w:rsidRPr="008A4781">
              <w:rPr>
                <w:rFonts w:ascii="Calibri" w:eastAsia="Times New Roman" w:hAnsi="Calibri" w:cs="Calibri"/>
                <w:sz w:val="20"/>
                <w:szCs w:val="20"/>
              </w:rPr>
              <w:t>discipline</w:t>
            </w:r>
            <w:proofErr w:type="spellEnd"/>
            <w:r w:rsidRPr="008A4781">
              <w:rPr>
                <w:rFonts w:ascii="Calibri" w:eastAsia="Times New Roman" w:hAnsi="Calibri" w:cs="Calibri"/>
                <w:sz w:val="20"/>
                <w:szCs w:val="20"/>
              </w:rPr>
              <w:t xml:space="preserve"> of management and </w:t>
            </w:r>
            <w:proofErr w:type="spellStart"/>
            <w:r w:rsidRPr="008A4781">
              <w:rPr>
                <w:rFonts w:ascii="Calibri" w:eastAsia="Times New Roman" w:hAnsi="Calibri" w:cs="Calibri"/>
                <w:sz w:val="20"/>
                <w:szCs w:val="20"/>
              </w:rPr>
              <w:t>qualit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</w:tbl>
    <w:p w:rsidR="008A4781" w:rsidRDefault="008A4781"/>
    <w:p w:rsidR="007724C3" w:rsidRDefault="007724C3"/>
    <w:p w:rsidR="007724C3" w:rsidRDefault="007724C3"/>
    <w:p w:rsidR="007724C3" w:rsidRDefault="007724C3"/>
    <w:p w:rsidR="007724C3" w:rsidRDefault="007724C3"/>
    <w:p w:rsidR="007724C3" w:rsidRDefault="007724C3"/>
    <w:p w:rsidR="007724C3" w:rsidRDefault="007724C3"/>
    <w:p w:rsidR="007724C3" w:rsidRDefault="007724C3"/>
    <w:p w:rsidR="007724C3" w:rsidRDefault="007724C3"/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6237"/>
        <w:gridCol w:w="992"/>
      </w:tblGrid>
      <w:tr w:rsidR="008A4781" w:rsidRPr="008A4781" w:rsidTr="008A4781">
        <w:trPr>
          <w:trHeight w:val="300"/>
        </w:trPr>
        <w:tc>
          <w:tcPr>
            <w:tcW w:w="937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4781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Zajęcia ogólnouniwersyteckie</w:t>
            </w:r>
          </w:p>
        </w:tc>
      </w:tr>
      <w:tr w:rsidR="008A4781" w:rsidRPr="008A4781" w:rsidTr="008A4781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wadzący/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ecturer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Tytuł/ </w:t>
            </w: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m</w:t>
            </w:r>
            <w:proofErr w:type="spellEnd"/>
            <w:r w:rsidRPr="008A478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8A4781" w:rsidRPr="008A4781" w:rsidTr="008A4781">
        <w:trPr>
          <w:trHeight w:val="76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Łukasz Przybysz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ystąpienia publiczne (warsztat naukowca): jak skutecznie prezentować wyniki badań na konferencjach/ Public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aking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lar’s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kshop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: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w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ffectively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esent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our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earch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sults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t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ferenc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D47608">
        <w:trPr>
          <w:trHeight w:val="5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 Jacek Wasilewski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Wystąpienia publiczne (warsztat naukowca)/ Public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eaking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olar's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orkshop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8A4781" w:rsidRPr="008A4781" w:rsidTr="00D47608">
        <w:trPr>
          <w:trHeight w:val="5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r hab.. Katarzyna Szmigiel-Rawska, prof. ucz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Transfer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wiedzy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warsztat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naukowca</w:t>
            </w:r>
            <w:proofErr w:type="spellEnd"/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)/Knowledge</w:t>
            </w: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br/>
              <w:t>transfer (scholar’s workshop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781" w:rsidRPr="008A4781" w:rsidRDefault="008A4781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A478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D47608" w:rsidRPr="008A4781" w:rsidTr="00D47608">
        <w:trPr>
          <w:trHeight w:val="5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08" w:rsidRPr="008A4781" w:rsidRDefault="00D47608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rof. dr hab. Ada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dźwiłł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08" w:rsidRPr="008A4781" w:rsidRDefault="00D47608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Pozyskiwani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grantó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warszt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naukowc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  <w:t>)</w:t>
            </w:r>
            <w:r w:rsidR="003E627A" w:rsidRPr="003E627A">
              <w:rPr>
                <w:rFonts w:ascii="Calibri" w:eastAsia="Times New Roman" w:hAnsi="Calibri" w:cs="Calibri"/>
                <w:sz w:val="20"/>
                <w:szCs w:val="20"/>
              </w:rPr>
              <w:t xml:space="preserve"> /</w:t>
            </w:r>
            <w:proofErr w:type="spellStart"/>
            <w:r w:rsidR="003E627A" w:rsidRPr="003E627A">
              <w:rPr>
                <w:rFonts w:ascii="Calibri" w:eastAsia="Times New Roman" w:hAnsi="Calibri" w:cs="Calibri"/>
                <w:sz w:val="20"/>
                <w:szCs w:val="20"/>
              </w:rPr>
              <w:t>Acquisition</w:t>
            </w:r>
            <w:proofErr w:type="spellEnd"/>
            <w:r w:rsidR="003E627A" w:rsidRPr="003E627A">
              <w:rPr>
                <w:rFonts w:ascii="Calibri" w:eastAsia="Times New Roman" w:hAnsi="Calibri" w:cs="Calibri"/>
                <w:sz w:val="20"/>
                <w:szCs w:val="20"/>
              </w:rPr>
              <w:t xml:space="preserve"> of </w:t>
            </w:r>
            <w:proofErr w:type="spellStart"/>
            <w:r w:rsidR="003E627A" w:rsidRPr="003E627A">
              <w:rPr>
                <w:rFonts w:ascii="Calibri" w:eastAsia="Times New Roman" w:hAnsi="Calibri" w:cs="Calibri"/>
                <w:sz w:val="20"/>
                <w:szCs w:val="20"/>
              </w:rPr>
              <w:t>grants</w:t>
            </w:r>
            <w:proofErr w:type="spellEnd"/>
            <w:r w:rsidR="003E627A" w:rsidRPr="003E627A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proofErr w:type="spellStart"/>
            <w:r w:rsidR="003E627A" w:rsidRPr="003E627A">
              <w:rPr>
                <w:rFonts w:ascii="Calibri" w:eastAsia="Times New Roman" w:hAnsi="Calibri" w:cs="Calibri"/>
                <w:sz w:val="20"/>
                <w:szCs w:val="20"/>
              </w:rPr>
              <w:t>scholar’s</w:t>
            </w:r>
            <w:proofErr w:type="spellEnd"/>
            <w:r w:rsidR="003E627A" w:rsidRPr="003E627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="003E627A" w:rsidRPr="003E627A">
              <w:rPr>
                <w:rFonts w:ascii="Calibri" w:eastAsia="Times New Roman" w:hAnsi="Calibri" w:cs="Calibri"/>
                <w:sz w:val="20"/>
                <w:szCs w:val="20"/>
              </w:rPr>
              <w:t>workshop</w:t>
            </w:r>
            <w:proofErr w:type="spellEnd"/>
            <w:r w:rsidR="003E627A" w:rsidRPr="003E627A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608" w:rsidRPr="008A4781" w:rsidRDefault="00D47608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  <w:tr w:rsidR="003E627A" w:rsidRPr="008A4781" w:rsidTr="00D47608">
        <w:trPr>
          <w:trHeight w:val="52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7A" w:rsidRDefault="003E627A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627A">
              <w:rPr>
                <w:rFonts w:ascii="Calibri" w:eastAsia="Times New Roman" w:hAnsi="Calibri" w:cs="Calibri"/>
                <w:sz w:val="20"/>
                <w:szCs w:val="20"/>
              </w:rPr>
              <w:t xml:space="preserve">mgr inż. Anna </w:t>
            </w:r>
            <w:proofErr w:type="spellStart"/>
            <w:r w:rsidRPr="003E627A">
              <w:rPr>
                <w:rFonts w:ascii="Calibri" w:eastAsia="Times New Roman" w:hAnsi="Calibri" w:cs="Calibri"/>
                <w:sz w:val="20"/>
                <w:szCs w:val="20"/>
              </w:rPr>
              <w:t>Demner</w:t>
            </w:r>
            <w:proofErr w:type="spellEnd"/>
            <w:r w:rsidRPr="003E627A">
              <w:rPr>
                <w:rFonts w:ascii="Calibri" w:eastAsia="Times New Roman" w:hAnsi="Calibri" w:cs="Calibri"/>
                <w:sz w:val="20"/>
                <w:szCs w:val="20"/>
              </w:rPr>
              <w:t>, mgr Aleksandra Kępczyńsk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7A" w:rsidRDefault="003E627A" w:rsidP="008A47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/>
              </w:rPr>
            </w:pPr>
            <w:r w:rsidRPr="003E627A">
              <w:rPr>
                <w:rFonts w:ascii="Calibri" w:eastAsia="Times New Roman" w:hAnsi="Calibri" w:cs="Calibri"/>
                <w:sz w:val="20"/>
                <w:szCs w:val="20"/>
              </w:rPr>
              <w:t xml:space="preserve">Pozyskiwanie grantów (warsztat naukowca) - zajęcia fakultatywne/ </w:t>
            </w:r>
            <w:proofErr w:type="spellStart"/>
            <w:r w:rsidRPr="003E627A">
              <w:rPr>
                <w:rFonts w:ascii="Calibri" w:eastAsia="Times New Roman" w:hAnsi="Calibri" w:cs="Calibri"/>
                <w:sz w:val="20"/>
                <w:szCs w:val="20"/>
              </w:rPr>
              <w:t>Acquiring</w:t>
            </w:r>
            <w:proofErr w:type="spellEnd"/>
            <w:r w:rsidRPr="003E627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27A">
              <w:rPr>
                <w:rFonts w:ascii="Calibri" w:eastAsia="Times New Roman" w:hAnsi="Calibri" w:cs="Calibri"/>
                <w:sz w:val="20"/>
                <w:szCs w:val="20"/>
              </w:rPr>
              <w:t>grants</w:t>
            </w:r>
            <w:proofErr w:type="spellEnd"/>
            <w:r w:rsidRPr="003E627A">
              <w:rPr>
                <w:rFonts w:ascii="Calibri" w:eastAsia="Times New Roman" w:hAnsi="Calibri" w:cs="Calibri"/>
                <w:sz w:val="20"/>
                <w:szCs w:val="20"/>
              </w:rPr>
              <w:t xml:space="preserve"> - </w:t>
            </w:r>
            <w:proofErr w:type="spellStart"/>
            <w:r w:rsidRPr="003E627A">
              <w:rPr>
                <w:rFonts w:ascii="Calibri" w:eastAsia="Times New Roman" w:hAnsi="Calibri" w:cs="Calibri"/>
                <w:sz w:val="20"/>
                <w:szCs w:val="20"/>
              </w:rPr>
              <w:t>scientist's</w:t>
            </w:r>
            <w:proofErr w:type="spellEnd"/>
            <w:r w:rsidRPr="003E627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27A">
              <w:rPr>
                <w:rFonts w:ascii="Calibri" w:eastAsia="Times New Roman" w:hAnsi="Calibri" w:cs="Calibri"/>
                <w:sz w:val="20"/>
                <w:szCs w:val="20"/>
              </w:rPr>
              <w:t>workshop</w:t>
            </w:r>
            <w:proofErr w:type="spellEnd"/>
            <w:r w:rsidRPr="003E627A">
              <w:rPr>
                <w:rFonts w:ascii="Calibri" w:eastAsia="Times New Roman" w:hAnsi="Calibri" w:cs="Calibri"/>
                <w:sz w:val="20"/>
                <w:szCs w:val="20"/>
              </w:rPr>
              <w:t xml:space="preserve"> - </w:t>
            </w:r>
            <w:proofErr w:type="spellStart"/>
            <w:r w:rsidRPr="003E627A">
              <w:rPr>
                <w:rFonts w:ascii="Calibri" w:eastAsia="Times New Roman" w:hAnsi="Calibri" w:cs="Calibri"/>
                <w:sz w:val="20"/>
                <w:szCs w:val="20"/>
              </w:rPr>
              <w:t>optional</w:t>
            </w:r>
            <w:proofErr w:type="spellEnd"/>
            <w:r w:rsidRPr="003E627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3E627A">
              <w:rPr>
                <w:rFonts w:ascii="Calibri" w:eastAsia="Times New Roman" w:hAnsi="Calibri" w:cs="Calibri"/>
                <w:sz w:val="20"/>
                <w:szCs w:val="20"/>
              </w:rPr>
              <w:t>class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27A" w:rsidRDefault="003E627A" w:rsidP="008A47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mowy</w:t>
            </w:r>
          </w:p>
        </w:tc>
      </w:tr>
    </w:tbl>
    <w:p w:rsidR="003E627A" w:rsidRDefault="003E627A"/>
    <w:sectPr w:rsidR="003E6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587D"/>
    <w:rsid w:val="0000035B"/>
    <w:rsid w:val="00083063"/>
    <w:rsid w:val="001D18A0"/>
    <w:rsid w:val="00266692"/>
    <w:rsid w:val="002B4629"/>
    <w:rsid w:val="003D4FD9"/>
    <w:rsid w:val="003E627A"/>
    <w:rsid w:val="0040706F"/>
    <w:rsid w:val="004269B1"/>
    <w:rsid w:val="00465250"/>
    <w:rsid w:val="004C587D"/>
    <w:rsid w:val="0050584C"/>
    <w:rsid w:val="005977A6"/>
    <w:rsid w:val="005C5A4D"/>
    <w:rsid w:val="006C633C"/>
    <w:rsid w:val="00700BDF"/>
    <w:rsid w:val="007724C3"/>
    <w:rsid w:val="00791610"/>
    <w:rsid w:val="00875449"/>
    <w:rsid w:val="008A4781"/>
    <w:rsid w:val="00974017"/>
    <w:rsid w:val="009E522C"/>
    <w:rsid w:val="00A77C75"/>
    <w:rsid w:val="00A81319"/>
    <w:rsid w:val="00C17BC6"/>
    <w:rsid w:val="00D27E21"/>
    <w:rsid w:val="00D3431A"/>
    <w:rsid w:val="00D47608"/>
    <w:rsid w:val="00D67D81"/>
    <w:rsid w:val="00EA73DB"/>
    <w:rsid w:val="00FB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7EEE"/>
  <w15:docId w15:val="{56F6F76A-5B70-4DDD-8924-44C984E4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7996-F0E2-4688-8CFE-4348B1DC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Aleksandra Zawadka</cp:lastModifiedBy>
  <cp:revision>29</cp:revision>
  <dcterms:created xsi:type="dcterms:W3CDTF">2023-02-21T13:14:00Z</dcterms:created>
  <dcterms:modified xsi:type="dcterms:W3CDTF">2023-06-28T14:04:00Z</dcterms:modified>
</cp:coreProperties>
</file>